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Pr="00312ACC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="005978C4" w:rsidRPr="00312ACC">
        <w:rPr>
          <w:rStyle w:val="a5"/>
          <w:rFonts w:ascii="GHEA Mariam" w:hAnsi="GHEA Mariam"/>
          <w:sz w:val="27"/>
          <w:szCs w:val="27"/>
          <w:lang w:val="hy-AM"/>
        </w:rPr>
        <w:t>3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5978C4" w:rsidRDefault="005978C4" w:rsidP="005978C4">
      <w:pPr>
        <w:pStyle w:val="a4"/>
        <w:spacing w:line="276" w:lineRule="auto"/>
        <w:jc w:val="center"/>
        <w:rPr>
          <w:rStyle w:val="a5"/>
          <w:rFonts w:ascii="Calibri" w:hAnsi="Calibri" w:cs="Calibri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5978C4" w:rsidRDefault="005978C4" w:rsidP="005978C4">
      <w:pPr>
        <w:pStyle w:val="a4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ի 3-րդ մասով և հաշվի առնելով նվիրատվությամբ, եռակողմ պայմանագրով սեփականության իրավունքով տրամադրված, համայնքի կողմից ձեռք բերված ակտիվները՝ որպես գույք Կապան համայնքի ղեկավարի կողմից գույքագրման փաստաթղթերում ներառելու հանգամանք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5978C4" w:rsidRDefault="005978C4" w:rsidP="005978C4">
      <w:pPr>
        <w:pStyle w:val="a4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ստատել՝ Կապան համայնքի ղեկավարի կողմից Կապան համայնքի ավագանու 2021 թվականի դեկտեմբերի 29-ի «Համայնքի սեփականություն համարվող գույքի 2021 թվականի գույքագրման փաստաթղթերը հաստատելու մասին» N 150-Ա որոշման թիվ 1 հավելվածում (համայնքապետարանի հիմնական միջոցներում) կատարված փոփոխությունները` համաձայն հավելվածի։ </w:t>
      </w:r>
    </w:p>
    <w:p w:rsidR="007229EA" w:rsidRDefault="007229EA" w:rsidP="007229EA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229EA" w:rsidRDefault="007229EA" w:rsidP="007229E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7229EA" w:rsidRDefault="007229EA" w:rsidP="007229E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229EA" w:rsidRDefault="007229EA" w:rsidP="007229E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229EA" w:rsidRDefault="007229EA" w:rsidP="007229E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229EA" w:rsidRDefault="007229EA" w:rsidP="007229E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229EA" w:rsidRPr="007229EA" w:rsidRDefault="007229EA" w:rsidP="007229E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229EA" w:rsidRPr="007229EA" w:rsidRDefault="007229EA" w:rsidP="007229EA">
      <w:pPr>
        <w:spacing w:after="0"/>
        <w:contextualSpacing/>
        <w:rPr>
          <w:lang w:val="hy-AM"/>
        </w:rPr>
      </w:pPr>
    </w:p>
    <w:p w:rsidR="007229EA" w:rsidRDefault="007229EA" w:rsidP="007229E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7229EA" w:rsidRDefault="007229EA" w:rsidP="007229E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587FF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ACC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8C4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29EA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BF4C-EE9E-4D9A-BFEC-B3DB5A73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9</cp:revision>
  <cp:lastPrinted>2021-11-29T08:49:00Z</cp:lastPrinted>
  <dcterms:created xsi:type="dcterms:W3CDTF">2015-08-10T13:28:00Z</dcterms:created>
  <dcterms:modified xsi:type="dcterms:W3CDTF">2022-05-26T13:39:00Z</dcterms:modified>
</cp:coreProperties>
</file>